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43742B">
        <w:rPr>
          <w:rFonts w:ascii="Times New Roman" w:hAnsi="Times New Roman"/>
          <w:b/>
          <w:color w:val="000000" w:themeColor="text1"/>
          <w:lang w:val="uk-UA"/>
        </w:rPr>
        <w:t>20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proofErr w:type="spellStart"/>
      <w:r w:rsidRPr="0035356F">
        <w:rPr>
          <w:rFonts w:ascii="Times New Roman" w:hAnsi="Times New Roman"/>
          <w:b/>
          <w:color w:val="000000" w:themeColor="text1"/>
        </w:rPr>
        <w:t>рік</w:t>
      </w:r>
      <w:proofErr w:type="spellEnd"/>
      <w:r w:rsidRPr="0035356F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Pr="00FF47D5" w:rsidRDefault="004F6E6F" w:rsidP="0057364B">
            <w:pPr>
              <w:pStyle w:val="a3"/>
              <w:ind w:left="3349" w:hanging="3349"/>
              <w:rPr>
                <w:sz w:val="20"/>
                <w:szCs w:val="20"/>
                <w:lang w:val="uk-UA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FF47D5">
              <w:rPr>
                <w:b/>
                <w:sz w:val="28"/>
                <w:szCs w:val="28"/>
                <w:u w:val="single"/>
                <w:lang w:val="uk-UA" w:eastAsia="uk-UA"/>
              </w:rPr>
              <w:t>011</w:t>
            </w:r>
            <w:r w:rsidR="00FF47D5" w:rsidRPr="00FF47D5">
              <w:rPr>
                <w:b/>
                <w:sz w:val="28"/>
                <w:szCs w:val="28"/>
                <w:u w:val="single"/>
                <w:lang w:val="uk-UA" w:eastAsia="uk-UA"/>
              </w:rPr>
              <w:t>73</w:t>
            </w:r>
            <w:r w:rsidR="00DD4E79">
              <w:rPr>
                <w:b/>
                <w:sz w:val="28"/>
                <w:szCs w:val="28"/>
                <w:u w:val="single"/>
                <w:lang w:val="uk-UA" w:eastAsia="uk-UA"/>
              </w:rPr>
              <w:t>70</w:t>
            </w:r>
            <w:r w:rsidR="001D20B2" w:rsidRPr="00FF47D5">
              <w:rPr>
                <w:lang w:val="uk-UA"/>
              </w:rPr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="00FF47D5" w:rsidRPr="00DD4E79">
              <w:rPr>
                <w:b/>
                <w:sz w:val="28"/>
                <w:szCs w:val="28"/>
                <w:u w:val="single"/>
                <w:lang w:val="uk-UA"/>
              </w:rPr>
              <w:t>04</w:t>
            </w:r>
            <w:r w:rsidR="0043742B">
              <w:rPr>
                <w:b/>
                <w:sz w:val="28"/>
                <w:szCs w:val="28"/>
                <w:u w:val="single"/>
                <w:lang w:val="uk-UA"/>
              </w:rPr>
              <w:t>43</w:t>
            </w:r>
            <w:r w:rsidR="0057364B" w:rsidRPr="00DD4E79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E2C46" w:rsidRPr="00DD4E79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1D20B2" w:rsidRPr="00DD4E79">
              <w:rPr>
                <w:b/>
                <w:sz w:val="28"/>
                <w:szCs w:val="28"/>
                <w:u w:val="single"/>
              </w:rPr>
              <w:t> </w:t>
            </w:r>
            <w:r w:rsidR="001D20B2" w:rsidRPr="00DD4E79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126CD">
              <w:rPr>
                <w:b/>
                <w:u w:val="single"/>
                <w:lang w:val="uk-UA"/>
              </w:rPr>
              <w:t>Реалізація інших заходів щодо соціально-економічного розвитку територій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bookmarkStart w:id="0" w:name="157"/>
            <w:bookmarkEnd w:id="0"/>
            <w:proofErr w:type="spellStart"/>
            <w:r w:rsidR="00DD4E79" w:rsidRPr="00DD4E79">
              <w:t>Покращення</w:t>
            </w:r>
            <w:proofErr w:type="spellEnd"/>
            <w:r w:rsidR="00DD4E79" w:rsidRPr="00DD4E79">
              <w:t xml:space="preserve"> стану </w:t>
            </w:r>
            <w:proofErr w:type="spellStart"/>
            <w:proofErr w:type="gramStart"/>
            <w:r w:rsidR="00DD4E79" w:rsidRPr="00DD4E79">
              <w:t>туристичної</w:t>
            </w:r>
            <w:proofErr w:type="spellEnd"/>
            <w:r w:rsidR="00DD4E79" w:rsidRPr="00DD4E79">
              <w:t xml:space="preserve">  </w:t>
            </w:r>
            <w:proofErr w:type="spellStart"/>
            <w:r w:rsidR="00DD4E79" w:rsidRPr="00DD4E79">
              <w:t>привабливості</w:t>
            </w:r>
            <w:proofErr w:type="spellEnd"/>
            <w:proofErr w:type="gramEnd"/>
            <w:r w:rsidR="00DD4E79" w:rsidRPr="00DD4E79">
              <w:t xml:space="preserve"> </w:t>
            </w:r>
            <w:proofErr w:type="spellStart"/>
            <w:r w:rsidR="00DD4E79" w:rsidRPr="00DD4E79">
              <w:t>міста</w:t>
            </w:r>
            <w:proofErr w:type="spellEnd"/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</w:t>
            </w:r>
            <w:r w:rsidR="0043742B">
              <w:rPr>
                <w:lang w:val="uk-UA"/>
              </w:rPr>
              <w:t>тис.</w:t>
            </w:r>
            <w:r w:rsidRPr="007214EE">
              <w:t>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866"/>
        <w:gridCol w:w="1152"/>
        <w:gridCol w:w="1365"/>
        <w:gridCol w:w="1365"/>
        <w:gridCol w:w="1152"/>
        <w:gridCol w:w="1365"/>
        <w:gridCol w:w="1365"/>
        <w:gridCol w:w="1152"/>
        <w:gridCol w:w="1344"/>
        <w:gridCol w:w="1528"/>
      </w:tblGrid>
      <w:tr w:rsidR="00133DE1" w:rsidTr="00A64702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A64702" w:rsidRPr="00EC6A27" w:rsidRDefault="00A64702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A64702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A64702" w:rsidRPr="007214EE" w:rsidRDefault="00A64702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A64702" w:rsidRDefault="00DD4E79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DD4E79">
              <w:rPr>
                <w:b/>
                <w:bCs/>
                <w:sz w:val="20"/>
                <w:szCs w:val="20"/>
              </w:rPr>
              <w:t>Завдання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b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AF3CA3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A64702" w:rsidRPr="00A64702" w:rsidRDefault="00DD4E79" w:rsidP="00FF47D5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 xml:space="preserve">Реконструкція центральної частини міста (площа </w:t>
            </w:r>
            <w:r w:rsidRPr="00DD4E79">
              <w:rPr>
                <w:sz w:val="20"/>
                <w:szCs w:val="20"/>
                <w:lang w:val="uk-UA"/>
              </w:rPr>
              <w:lastRenderedPageBreak/>
              <w:t>Відродження, Т. Шевченка) в м. Коломия</w:t>
            </w:r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A64702" w:rsidRPr="00A64702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</w:rPr>
              <w:lastRenderedPageBreak/>
              <w:t>  </w:t>
            </w:r>
            <w:r w:rsidRPr="00A6470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="0043742B">
              <w:rPr>
                <w:color w:val="000000" w:themeColor="text1"/>
                <w:lang w:val="uk-UA"/>
              </w:rPr>
              <w:t xml:space="preserve">тис. 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DD4E79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DD4E79">
        <w:trPr>
          <w:trHeight w:val="108"/>
        </w:trPr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A64702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A64702" w:rsidRDefault="00263F75" w:rsidP="00263F75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263F75">
              <w:rPr>
                <w:b/>
                <w:sz w:val="24"/>
                <w:szCs w:val="24"/>
                <w:lang w:val="uk-UA"/>
              </w:rPr>
              <w:t>Забезпечення будівництва та реконструкції інших заходів щодо соціально-економічного розвитку територій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263F75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263F75" w:rsidRPr="00263F75">
              <w:rPr>
                <w:b/>
                <w:i/>
                <w:szCs w:val="28"/>
                <w:u w:val="single"/>
                <w:lang w:val="uk-UA"/>
              </w:rPr>
              <w:t xml:space="preserve">Забезпечення реконструкції об'єктів 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CF68D2" w:rsidRDefault="00A64702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lastRenderedPageBreak/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A64702" w:rsidRPr="00FF47D5" w:rsidRDefault="00DD4E7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D05FC9" w:rsidRDefault="00A64702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DD4E79">
        <w:trPr>
          <w:trHeight w:val="105"/>
        </w:trPr>
        <w:tc>
          <w:tcPr>
            <w:tcW w:w="169" w:type="pct"/>
            <w:hideMark/>
          </w:tcPr>
          <w:p w:rsidR="00A64702" w:rsidRPr="00085EFB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085EFB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FF47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A64702" w:rsidRPr="00437967" w:rsidRDefault="00A64702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437967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35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A6470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437967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A95739" w:rsidRDefault="00A64702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263F75">
        <w:trPr>
          <w:trHeight w:val="90"/>
        </w:trPr>
        <w:tc>
          <w:tcPr>
            <w:tcW w:w="169" w:type="pct"/>
            <w:hideMark/>
          </w:tcPr>
          <w:p w:rsidR="00A64702" w:rsidRPr="00A95739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</w:tcPr>
          <w:p w:rsidR="00A64702" w:rsidRPr="00A95739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Рівень готовності об’єкта реконструкції</w:t>
            </w:r>
          </w:p>
        </w:tc>
        <w:tc>
          <w:tcPr>
            <w:tcW w:w="355" w:type="pct"/>
            <w:hideMark/>
          </w:tcPr>
          <w:p w:rsidR="00A64702" w:rsidRDefault="00A64702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FF47D5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43742B" w:rsidRPr="0043742B" w:rsidRDefault="00A64702" w:rsidP="0043742B">
            <w:pPr>
              <w:pStyle w:val="a3"/>
              <w:jc w:val="center"/>
              <w:rPr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 w:rsidR="0043742B">
              <w:rPr>
                <w:sz w:val="20"/>
                <w:szCs w:val="20"/>
                <w:lang w:val="uk-UA"/>
              </w:rPr>
              <w:t>Відсутнє фінансування на дану програму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jc w:val="center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43742B">
        <w:trPr>
          <w:jc w:val="center"/>
        </w:trPr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43742B">
        <w:trPr>
          <w:jc w:val="center"/>
        </w:trPr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43742B" w:rsidTr="0043742B">
        <w:trPr>
          <w:jc w:val="center"/>
        </w:trPr>
        <w:tc>
          <w:tcPr>
            <w:tcW w:w="166" w:type="pct"/>
            <w:hideMark/>
          </w:tcPr>
          <w:p w:rsidR="0043742B" w:rsidRPr="007214EE" w:rsidRDefault="0043742B" w:rsidP="004374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43742B" w:rsidRPr="007214EE" w:rsidRDefault="0043742B" w:rsidP="0043742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43742B" w:rsidRPr="0043742B" w:rsidRDefault="0043742B" w:rsidP="0043742B">
            <w:pPr>
              <w:pStyle w:val="a3"/>
              <w:jc w:val="center"/>
              <w:rPr>
                <w:b/>
                <w:lang w:val="uk-UA"/>
              </w:rPr>
            </w:pPr>
            <w:r w:rsidRPr="0043742B">
              <w:rPr>
                <w:b/>
                <w:sz w:val="20"/>
                <w:szCs w:val="20"/>
              </w:rPr>
              <w:t>  </w:t>
            </w:r>
            <w:r w:rsidRPr="0043742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43742B" w:rsidRPr="0043742B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43742B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6" w:type="pct"/>
          </w:tcPr>
          <w:p w:rsidR="0043742B" w:rsidRPr="0043742B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43742B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43742B" w:rsidRPr="0079678B" w:rsidRDefault="0043742B" w:rsidP="0043742B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43742B" w:rsidRPr="00DD7E56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43742B" w:rsidRPr="00DD4E79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43742B" w:rsidRPr="0079678B" w:rsidRDefault="0043742B" w:rsidP="0043742B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43742B" w:rsidRPr="00DD4E79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43742B" w:rsidRPr="002A2DDC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1D20B2" w:rsidTr="0043742B">
        <w:trPr>
          <w:jc w:val="center"/>
        </w:trPr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43742B">
        <w:trPr>
          <w:jc w:val="center"/>
        </w:trPr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3742B" w:rsidTr="0043742B">
        <w:trPr>
          <w:trHeight w:val="420"/>
          <w:jc w:val="center"/>
        </w:trPr>
        <w:tc>
          <w:tcPr>
            <w:tcW w:w="166" w:type="pct"/>
            <w:hideMark/>
          </w:tcPr>
          <w:p w:rsidR="0043742B" w:rsidRPr="007214EE" w:rsidRDefault="0043742B" w:rsidP="0043742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43742B" w:rsidRPr="00DD4E79" w:rsidRDefault="0043742B" w:rsidP="0043742B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DD4E79">
              <w:rPr>
                <w:b/>
                <w:sz w:val="20"/>
                <w:szCs w:val="20"/>
              </w:rPr>
              <w:t>Завда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DD4E79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49" w:type="pct"/>
            <w:hideMark/>
          </w:tcPr>
          <w:p w:rsidR="0043742B" w:rsidRPr="002C4E81" w:rsidRDefault="0043742B" w:rsidP="0043742B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6" w:type="pct"/>
          </w:tcPr>
          <w:p w:rsidR="0043742B" w:rsidRPr="00DD4E7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43742B" w:rsidRPr="002C4E81" w:rsidRDefault="0043742B" w:rsidP="0043742B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43742B" w:rsidRPr="00DD4E7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43742B" w:rsidRPr="002C4E81" w:rsidRDefault="0043742B" w:rsidP="0043742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43742B" w:rsidRPr="00DD4E79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43742B" w:rsidRPr="002A2DDC" w:rsidRDefault="0043742B" w:rsidP="0043742B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43742B">
        <w:trPr>
          <w:trHeight w:val="570"/>
          <w:jc w:val="center"/>
        </w:trPr>
        <w:tc>
          <w:tcPr>
            <w:tcW w:w="5000" w:type="pct"/>
            <w:gridSpan w:val="11"/>
            <w:hideMark/>
          </w:tcPr>
          <w:p w:rsidR="0043742B" w:rsidRPr="00DD7E56" w:rsidRDefault="00BC0A69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="0043742B">
              <w:rPr>
                <w:sz w:val="20"/>
                <w:szCs w:val="20"/>
                <w:lang w:val="uk-UA"/>
              </w:rPr>
              <w:t>- відсутнє фінансування на дану програму</w:t>
            </w:r>
          </w:p>
        </w:tc>
      </w:tr>
      <w:tr w:rsidR="00BC0A69" w:rsidTr="0043742B">
        <w:trPr>
          <w:trHeight w:val="390"/>
          <w:jc w:val="center"/>
        </w:trPr>
        <w:tc>
          <w:tcPr>
            <w:tcW w:w="5000" w:type="pct"/>
            <w:gridSpan w:val="11"/>
          </w:tcPr>
          <w:p w:rsidR="00BC0A69" w:rsidRPr="007214EE" w:rsidRDefault="00BC0A69" w:rsidP="00263F75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</w:t>
            </w:r>
            <w:r w:rsidR="00263F75">
              <w:rPr>
                <w:b/>
                <w:sz w:val="20"/>
                <w:szCs w:val="20"/>
                <w:lang w:val="uk-UA"/>
              </w:rPr>
              <w:t xml:space="preserve">реконструкції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43742B">
        <w:trPr>
          <w:jc w:val="center"/>
        </w:trPr>
        <w:tc>
          <w:tcPr>
            <w:tcW w:w="16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3742B" w:rsidTr="0043742B">
        <w:trPr>
          <w:trHeight w:val="135"/>
          <w:jc w:val="center"/>
        </w:trPr>
        <w:tc>
          <w:tcPr>
            <w:tcW w:w="166" w:type="pct"/>
            <w:hideMark/>
          </w:tcPr>
          <w:p w:rsidR="0043742B" w:rsidRPr="00DD7E56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43742B" w:rsidRPr="00BC0A69" w:rsidRDefault="0043742B" w:rsidP="0043742B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49" w:type="pct"/>
            <w:vAlign w:val="center"/>
            <w:hideMark/>
          </w:tcPr>
          <w:p w:rsidR="0043742B" w:rsidRPr="002C4E81" w:rsidRDefault="0043742B" w:rsidP="0043742B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6" w:type="pct"/>
            <w:vAlign w:val="center"/>
          </w:tcPr>
          <w:p w:rsidR="0043742B" w:rsidRPr="00DD4E7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79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A64702" w:rsidTr="0043742B">
        <w:trPr>
          <w:trHeight w:val="225"/>
          <w:jc w:val="center"/>
        </w:trPr>
        <w:tc>
          <w:tcPr>
            <w:tcW w:w="5000" w:type="pct"/>
            <w:gridSpan w:val="11"/>
          </w:tcPr>
          <w:p w:rsidR="00A64702" w:rsidRPr="000912DD" w:rsidRDefault="00A64702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43742B">
        <w:trPr>
          <w:trHeight w:val="120"/>
          <w:jc w:val="center"/>
        </w:trPr>
        <w:tc>
          <w:tcPr>
            <w:tcW w:w="166" w:type="pct"/>
            <w:hideMark/>
          </w:tcPr>
          <w:p w:rsidR="00A64702" w:rsidRPr="007214EE" w:rsidRDefault="00A64702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A64702" w:rsidRPr="007214EE" w:rsidRDefault="00263F75" w:rsidP="00DD7E56">
            <w:pPr>
              <w:pStyle w:val="a3"/>
              <w:jc w:val="center"/>
            </w:pPr>
            <w:r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  <w:r w:rsidR="00A64702" w:rsidRPr="00155C4A">
              <w:rPr>
                <w:b/>
                <w:sz w:val="20"/>
                <w:szCs w:val="20"/>
              </w:rPr>
              <w:t> </w:t>
            </w:r>
            <w:r w:rsidR="00A64702" w:rsidRPr="007214EE">
              <w:rPr>
                <w:sz w:val="20"/>
                <w:szCs w:val="20"/>
              </w:rPr>
              <w:t>    </w:t>
            </w:r>
          </w:p>
        </w:tc>
      </w:tr>
      <w:tr w:rsidR="00A64702" w:rsidTr="0043742B">
        <w:trPr>
          <w:trHeight w:val="150"/>
          <w:jc w:val="center"/>
        </w:trPr>
        <w:tc>
          <w:tcPr>
            <w:tcW w:w="166" w:type="pct"/>
          </w:tcPr>
          <w:p w:rsidR="00A64702" w:rsidRPr="003C5814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742B" w:rsidTr="0043742B">
        <w:trPr>
          <w:trHeight w:val="150"/>
          <w:jc w:val="center"/>
        </w:trPr>
        <w:tc>
          <w:tcPr>
            <w:tcW w:w="166" w:type="pct"/>
          </w:tcPr>
          <w:p w:rsidR="0043742B" w:rsidRPr="003C5814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42B" w:rsidRPr="00BE321D" w:rsidRDefault="0043742B" w:rsidP="0043742B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Кільк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ів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79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A64702" w:rsidTr="0043742B">
        <w:trPr>
          <w:trHeight w:val="21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0912DD" w:rsidRDefault="00A64702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43742B">
        <w:trPr>
          <w:trHeight w:val="135"/>
          <w:jc w:val="center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43742B">
        <w:trPr>
          <w:trHeight w:val="126"/>
          <w:jc w:val="center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742B" w:rsidTr="00623EC1">
        <w:trPr>
          <w:trHeight w:val="126"/>
          <w:jc w:val="center"/>
        </w:trPr>
        <w:tc>
          <w:tcPr>
            <w:tcW w:w="166" w:type="pct"/>
          </w:tcPr>
          <w:p w:rsidR="0043742B" w:rsidRPr="003C5814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42B" w:rsidRPr="00BE321D" w:rsidRDefault="0043742B" w:rsidP="0043742B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Середня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варт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79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A64702" w:rsidTr="0043742B">
        <w:trPr>
          <w:trHeight w:val="26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43742B">
        <w:trPr>
          <w:trHeight w:val="105"/>
          <w:jc w:val="center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43742B">
        <w:trPr>
          <w:trHeight w:val="80"/>
          <w:jc w:val="center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7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742B" w:rsidTr="003B2721">
        <w:trPr>
          <w:trHeight w:val="80"/>
          <w:jc w:val="center"/>
        </w:trPr>
        <w:tc>
          <w:tcPr>
            <w:tcW w:w="166" w:type="pct"/>
          </w:tcPr>
          <w:p w:rsidR="0043742B" w:rsidRPr="003C5814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42B" w:rsidRPr="00BE321D" w:rsidRDefault="0043742B" w:rsidP="0043742B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Рівен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готовності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’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43742B" w:rsidRPr="003E7C52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79" w:type="pct"/>
            <w:vAlign w:val="center"/>
          </w:tcPr>
          <w:p w:rsidR="0043742B" w:rsidRPr="00BC0A69" w:rsidRDefault="0043742B" w:rsidP="0043742B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</w:tr>
      <w:tr w:rsidR="00A64702" w:rsidTr="0043742B">
        <w:trPr>
          <w:trHeight w:val="3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43742B">
        <w:trPr>
          <w:jc w:val="center"/>
        </w:trPr>
        <w:tc>
          <w:tcPr>
            <w:tcW w:w="5000" w:type="pct"/>
            <w:gridSpan w:val="11"/>
          </w:tcPr>
          <w:p w:rsidR="00A64702" w:rsidRPr="007214EE" w:rsidRDefault="00A64702" w:rsidP="000B60E3">
            <w:pPr>
              <w:pStyle w:val="a3"/>
              <w:jc w:val="center"/>
            </w:pPr>
          </w:p>
        </w:tc>
      </w:tr>
      <w:tr w:rsidR="00A64702" w:rsidTr="0043742B">
        <w:trPr>
          <w:jc w:val="center"/>
        </w:trPr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43742B">
        <w:trPr>
          <w:jc w:val="center"/>
        </w:trPr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</w:tcPr>
          <w:p w:rsidR="00AF618B" w:rsidRPr="007214EE" w:rsidRDefault="00AF618B" w:rsidP="00AF6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AF618B" w:rsidRDefault="00AF618B" w:rsidP="00AF618B">
            <w:pPr>
              <w:pStyle w:val="a3"/>
              <w:rPr>
                <w:sz w:val="20"/>
                <w:szCs w:val="20"/>
              </w:rPr>
            </w:pPr>
            <w:proofErr w:type="spellStart"/>
            <w:r w:rsidRPr="00AF618B">
              <w:rPr>
                <w:sz w:val="20"/>
                <w:szCs w:val="20"/>
              </w:rPr>
              <w:t>Реконструкція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центральної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частини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міста</w:t>
            </w:r>
            <w:proofErr w:type="spellEnd"/>
            <w:r w:rsidRPr="00AF618B">
              <w:rPr>
                <w:sz w:val="20"/>
                <w:szCs w:val="20"/>
              </w:rPr>
              <w:t xml:space="preserve"> (</w:t>
            </w:r>
            <w:proofErr w:type="spellStart"/>
            <w:r w:rsidRPr="00AF618B">
              <w:rPr>
                <w:sz w:val="20"/>
                <w:szCs w:val="20"/>
              </w:rPr>
              <w:t>площа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Відродження</w:t>
            </w:r>
            <w:proofErr w:type="spellEnd"/>
            <w:r w:rsidRPr="00AF618B">
              <w:rPr>
                <w:sz w:val="20"/>
                <w:szCs w:val="20"/>
              </w:rPr>
              <w:t xml:space="preserve">, Т. </w:t>
            </w:r>
            <w:proofErr w:type="spellStart"/>
            <w:r w:rsidRPr="00AF618B">
              <w:rPr>
                <w:sz w:val="20"/>
                <w:szCs w:val="20"/>
              </w:rPr>
              <w:t>Шевченка</w:t>
            </w:r>
            <w:proofErr w:type="spellEnd"/>
            <w:r w:rsidRPr="00AF618B">
              <w:rPr>
                <w:sz w:val="20"/>
                <w:szCs w:val="20"/>
              </w:rPr>
              <w:t xml:space="preserve">) в м. </w:t>
            </w:r>
            <w:proofErr w:type="spellStart"/>
            <w:r w:rsidRPr="00AF618B">
              <w:rPr>
                <w:sz w:val="20"/>
                <w:szCs w:val="20"/>
              </w:rPr>
              <w:t>Коломия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</w:pP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"/>
        <w:gridCol w:w="4702"/>
        <w:gridCol w:w="1495"/>
        <w:gridCol w:w="1200"/>
        <w:gridCol w:w="1694"/>
        <w:gridCol w:w="1598"/>
        <w:gridCol w:w="1598"/>
        <w:gridCol w:w="1551"/>
        <w:gridCol w:w="65"/>
        <w:gridCol w:w="624"/>
      </w:tblGrid>
      <w:tr w:rsidR="001D20B2" w:rsidRPr="0043742B" w:rsidTr="002A30B3">
        <w:trPr>
          <w:tblCellSpacing w:w="22" w:type="dxa"/>
          <w:jc w:val="center"/>
        </w:trPr>
        <w:tc>
          <w:tcPr>
            <w:tcW w:w="14513" w:type="dxa"/>
            <w:gridSpan w:val="10"/>
            <w:hideMark/>
          </w:tcPr>
          <w:p w:rsidR="00C93621" w:rsidRPr="002F70C6" w:rsidRDefault="001D20B2" w:rsidP="00C93621">
            <w:pPr>
              <w:pStyle w:val="a3"/>
            </w:pPr>
            <w:r w:rsidRPr="002F70C6">
              <w:t>5.6 "</w:t>
            </w:r>
            <w:proofErr w:type="spellStart"/>
            <w:r w:rsidRPr="002F70C6">
              <w:t>Наявність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>":</w:t>
            </w:r>
            <w:r w:rsidR="00C93621" w:rsidRPr="002F70C6">
              <w:t xml:space="preserve"> 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 xml:space="preserve"> не </w:t>
            </w:r>
            <w:proofErr w:type="spellStart"/>
            <w:r w:rsidRPr="002F70C6">
              <w:t>виявлено</w:t>
            </w:r>
            <w:proofErr w:type="spellEnd"/>
            <w:r w:rsidRPr="002F70C6">
              <w:rPr>
                <w:lang w:val="uk-UA"/>
              </w:rPr>
              <w:t>.</w:t>
            </w:r>
          </w:p>
          <w:p w:rsidR="001D20B2" w:rsidRPr="002F70C6" w:rsidRDefault="001D20B2" w:rsidP="00322273">
            <w:pPr>
              <w:pStyle w:val="a3"/>
            </w:pPr>
            <w:r w:rsidRPr="002F70C6">
              <w:t xml:space="preserve">5.7 "Стан </w:t>
            </w:r>
            <w:proofErr w:type="spellStart"/>
            <w:r w:rsidRPr="002F70C6">
              <w:t>фінансової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дис</w:t>
            </w:r>
            <w:r w:rsidR="00C93621" w:rsidRPr="002F70C6">
              <w:t>ципліни</w:t>
            </w:r>
            <w:proofErr w:type="spellEnd"/>
            <w:r w:rsidR="00C93621" w:rsidRPr="002F70C6">
              <w:t>":</w:t>
            </w:r>
            <w:r w:rsidR="00C93621" w:rsidRPr="002F70C6">
              <w:br/>
            </w:r>
            <w:r w:rsidR="00C93621" w:rsidRPr="002F70C6">
              <w:rPr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2F70C6" w:rsidRDefault="001D20B2" w:rsidP="00322273">
            <w:pPr>
              <w:pStyle w:val="a3"/>
            </w:pPr>
            <w:r w:rsidRPr="002F70C6">
              <w:lastRenderedPageBreak/>
              <w:t xml:space="preserve">6. </w:t>
            </w:r>
            <w:proofErr w:type="spellStart"/>
            <w:r w:rsidRPr="002F70C6">
              <w:t>Узагальнений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висновок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щодо</w:t>
            </w:r>
            <w:proofErr w:type="spellEnd"/>
            <w:r w:rsidRPr="002F70C6">
              <w:t>: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актуаль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и</w:t>
            </w:r>
            <w:proofErr w:type="spellEnd"/>
            <w:r w:rsidRPr="002F70C6">
              <w:rPr>
                <w:b/>
                <w:lang w:val="uk-UA"/>
              </w:rPr>
              <w:t xml:space="preserve"> </w:t>
            </w:r>
            <w:r w:rsidRPr="002F70C6">
              <w:rPr>
                <w:lang w:val="uk-UA"/>
              </w:rPr>
              <w:t xml:space="preserve">При проведенні оцінки та </w:t>
            </w:r>
            <w:proofErr w:type="gramStart"/>
            <w:r w:rsidRPr="002F70C6">
              <w:rPr>
                <w:lang w:val="uk-UA"/>
              </w:rPr>
              <w:t>реалізації  бюджетної</w:t>
            </w:r>
            <w:proofErr w:type="gramEnd"/>
            <w:r w:rsidRPr="002F70C6">
              <w:rPr>
                <w:lang w:val="uk-UA"/>
              </w:rPr>
              <w:t xml:space="preserve"> програми виявлено, що дана програма </w:t>
            </w:r>
            <w:r w:rsidR="002F70C6" w:rsidRPr="002F70C6">
              <w:rPr>
                <w:lang w:val="uk-UA"/>
              </w:rPr>
              <w:t>не реалізовувалась у 201</w:t>
            </w:r>
            <w:r w:rsidR="0043742B">
              <w:rPr>
                <w:lang w:val="uk-UA"/>
              </w:rPr>
              <w:t>9-2020</w:t>
            </w:r>
            <w:r w:rsidR="002F70C6" w:rsidRPr="002F70C6">
              <w:rPr>
                <w:lang w:val="uk-UA"/>
              </w:rPr>
              <w:t xml:space="preserve"> роках </w:t>
            </w:r>
            <w:r w:rsidRPr="002F70C6">
              <w:rPr>
                <w:lang w:val="uk-UA"/>
              </w:rPr>
              <w:t>Заходи даної програми та заходи інших програм не дублювались.</w:t>
            </w:r>
          </w:p>
          <w:p w:rsidR="002F70C6" w:rsidRPr="002F70C6" w:rsidRDefault="001D20B2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ефектив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</w:t>
            </w:r>
            <w:r w:rsidR="00C93621" w:rsidRPr="002F70C6">
              <w:rPr>
                <w:lang w:val="uk-UA"/>
              </w:rPr>
              <w:t>Недоліків</w:t>
            </w:r>
            <w:proofErr w:type="gramEnd"/>
            <w:r w:rsidR="00C93621" w:rsidRPr="002F70C6">
              <w:rPr>
                <w:lang w:val="uk-UA"/>
              </w:rPr>
              <w:t xml:space="preserve"> по бюджетній програмі не виявлено. Паспорт бюджетної програми затверджувався вчасно</w:t>
            </w:r>
            <w:r w:rsidR="002F70C6" w:rsidRPr="002F70C6">
              <w:rPr>
                <w:lang w:val="uk-UA"/>
              </w:rPr>
              <w:t>.</w:t>
            </w:r>
          </w:p>
          <w:p w:rsidR="00C93621" w:rsidRPr="002F70C6" w:rsidRDefault="001D20B2" w:rsidP="00C93621">
            <w:pPr>
              <w:pStyle w:val="a3"/>
              <w:rPr>
                <w:b/>
                <w:lang w:val="uk-UA"/>
              </w:rPr>
            </w:pPr>
            <w:proofErr w:type="spellStart"/>
            <w:r w:rsidRPr="002F70C6">
              <w:rPr>
                <w:b/>
              </w:rPr>
              <w:t>корис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</w:t>
            </w:r>
            <w:proofErr w:type="spellEnd"/>
            <w:r w:rsidRPr="002F70C6">
              <w:t xml:space="preserve"> </w:t>
            </w:r>
            <w:r w:rsidR="00C93621" w:rsidRPr="002F70C6">
              <w:rPr>
                <w:lang w:val="uk-UA"/>
              </w:rPr>
              <w:t xml:space="preserve">За підсумками впровадження бюджетної програми, </w:t>
            </w:r>
            <w:r w:rsidR="002F70C6" w:rsidRPr="002F70C6">
              <w:rPr>
                <w:lang w:val="uk-UA"/>
              </w:rPr>
              <w:t xml:space="preserve">очікувалось досягнення </w:t>
            </w:r>
            <w:r w:rsidR="00C93621" w:rsidRPr="002F70C6">
              <w:rPr>
                <w:lang w:val="uk-UA"/>
              </w:rPr>
              <w:t xml:space="preserve">високих соціально-економічних </w:t>
            </w:r>
            <w:proofErr w:type="gramStart"/>
            <w:r w:rsidR="00C93621" w:rsidRPr="002F70C6">
              <w:rPr>
                <w:lang w:val="uk-UA"/>
              </w:rPr>
              <w:t xml:space="preserve">показників </w:t>
            </w:r>
            <w:r w:rsidR="002F70C6" w:rsidRPr="002F70C6">
              <w:rPr>
                <w:lang w:val="uk-UA"/>
              </w:rPr>
              <w:t>.</w:t>
            </w:r>
            <w:proofErr w:type="gramEnd"/>
          </w:p>
          <w:p w:rsidR="002F70C6" w:rsidRPr="002F70C6" w:rsidRDefault="001D20B2" w:rsidP="002F70C6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довгострокових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наслідків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У</w:t>
            </w:r>
            <w:proofErr w:type="gramEnd"/>
            <w:r w:rsidR="002F70C6" w:rsidRPr="002F70C6">
              <w:rPr>
                <w:lang w:val="uk-UA"/>
              </w:rPr>
              <w:t xml:space="preserve"> разі затвердження обсягу бюджетних коштів на </w:t>
            </w:r>
            <w:proofErr w:type="spellStart"/>
            <w:r w:rsidR="002F70C6" w:rsidRPr="002F70C6">
              <w:t>Реконструкці</w:t>
            </w:r>
            <w:proofErr w:type="spellEnd"/>
            <w:r w:rsidR="002F70C6" w:rsidRPr="002F70C6">
              <w:rPr>
                <w:lang w:val="uk-UA"/>
              </w:rPr>
              <w:t>ю</w:t>
            </w:r>
            <w:r w:rsidR="002F70C6" w:rsidRPr="002F70C6">
              <w:t xml:space="preserve"> </w:t>
            </w:r>
            <w:proofErr w:type="spellStart"/>
            <w:r w:rsidR="002F70C6" w:rsidRPr="002F70C6">
              <w:t>центральної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частини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міста</w:t>
            </w:r>
            <w:proofErr w:type="spellEnd"/>
            <w:r w:rsidR="002F70C6" w:rsidRPr="002F70C6">
              <w:t xml:space="preserve"> (</w:t>
            </w:r>
            <w:proofErr w:type="spellStart"/>
            <w:r w:rsidR="002F70C6" w:rsidRPr="002F70C6">
              <w:t>площа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Відродження</w:t>
            </w:r>
            <w:proofErr w:type="spellEnd"/>
            <w:r w:rsidR="002F70C6" w:rsidRPr="002F70C6">
              <w:t xml:space="preserve">, Т. </w:t>
            </w:r>
            <w:proofErr w:type="spellStart"/>
            <w:r w:rsidR="002F70C6" w:rsidRPr="002F70C6">
              <w:t>Шевченка</w:t>
            </w:r>
            <w:proofErr w:type="spellEnd"/>
            <w:r w:rsidR="002F70C6" w:rsidRPr="002F70C6">
              <w:t xml:space="preserve">) в м. </w:t>
            </w:r>
            <w:proofErr w:type="spellStart"/>
            <w:r w:rsidR="002F70C6" w:rsidRPr="002F70C6">
              <w:t>Коломия</w:t>
            </w:r>
            <w:proofErr w:type="spellEnd"/>
            <w:r w:rsidR="002F70C6">
              <w:rPr>
                <w:lang w:val="uk-UA"/>
              </w:rPr>
              <w:t xml:space="preserve">, </w:t>
            </w:r>
            <w:r w:rsidR="002F70C6" w:rsidRPr="002F70C6">
              <w:rPr>
                <w:lang w:val="uk-UA"/>
              </w:rPr>
              <w:t xml:space="preserve"> значно вплине на п</w:t>
            </w:r>
            <w:proofErr w:type="spellStart"/>
            <w:r w:rsidR="002F70C6" w:rsidRPr="002F70C6">
              <w:t>окращення</w:t>
            </w:r>
            <w:proofErr w:type="spellEnd"/>
            <w:r w:rsidR="002F70C6" w:rsidRPr="002F70C6">
              <w:t xml:space="preserve"> стану </w:t>
            </w:r>
            <w:proofErr w:type="spellStart"/>
            <w:r w:rsidR="002F70C6" w:rsidRPr="002F70C6">
              <w:t>туристичної</w:t>
            </w:r>
            <w:proofErr w:type="spellEnd"/>
            <w:r w:rsidR="002F70C6" w:rsidRPr="002F70C6">
              <w:t xml:space="preserve">  </w:t>
            </w:r>
            <w:proofErr w:type="spellStart"/>
            <w:r w:rsidR="002F70C6" w:rsidRPr="002F70C6">
              <w:t>привабливості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міста</w:t>
            </w:r>
            <w:proofErr w:type="spellEnd"/>
          </w:p>
          <w:p w:rsidR="002F70C6" w:rsidRPr="002F70C6" w:rsidRDefault="002F70C6" w:rsidP="002F70C6">
            <w:pPr>
              <w:rPr>
                <w:b/>
                <w:lang w:val="uk-UA"/>
              </w:rPr>
            </w:pPr>
            <w:r w:rsidRPr="002F70C6">
              <w:rPr>
                <w:b/>
                <w:lang w:val="uk-UA"/>
              </w:rPr>
              <w:t xml:space="preserve">Заступник начальника відділу економічного аналізу </w:t>
            </w:r>
          </w:p>
          <w:p w:rsidR="0043742B" w:rsidRDefault="002F70C6" w:rsidP="002F70C6">
            <w:pPr>
              <w:rPr>
                <w:lang w:val="uk-UA"/>
              </w:rPr>
            </w:pPr>
            <w:r w:rsidRPr="002F70C6">
              <w:rPr>
                <w:b/>
                <w:lang w:val="uk-UA"/>
              </w:rPr>
              <w:t xml:space="preserve">та стратегічного планування міської ради                                  ___________                                </w:t>
            </w:r>
            <w:r w:rsidRPr="002F70C6">
              <w:rPr>
                <w:b/>
                <w:u w:val="single"/>
                <w:lang w:val="uk-UA"/>
              </w:rPr>
              <w:t>Ольга Палагнюк</w:t>
            </w:r>
            <w:r w:rsidR="0043742B">
              <w:rPr>
                <w:b/>
                <w:u w:val="single"/>
                <w:lang w:val="uk-UA"/>
              </w:rPr>
              <w:t xml:space="preserve">   </w:t>
            </w:r>
            <w:r w:rsidRPr="002F70C6">
              <w:rPr>
                <w:lang w:val="uk-UA"/>
              </w:rPr>
              <w:t xml:space="preserve">                                                                                                 </w:t>
            </w:r>
            <w:r w:rsidR="0043742B">
              <w:rPr>
                <w:lang w:val="uk-UA"/>
              </w:rPr>
              <w:t xml:space="preserve">          </w:t>
            </w:r>
          </w:p>
          <w:p w:rsidR="002F70C6" w:rsidRPr="002F70C6" w:rsidRDefault="0043742B" w:rsidP="002F70C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</w:t>
            </w:r>
            <w:r w:rsidR="002F70C6" w:rsidRPr="002F70C6">
              <w:rPr>
                <w:lang w:val="uk-UA"/>
              </w:rPr>
              <w:t>(підпис)                                      (ініціали та прізвище)</w:t>
            </w:r>
            <w:r w:rsidR="002F70C6" w:rsidRPr="002F70C6">
              <w:rPr>
                <w:color w:val="000000" w:themeColor="text1"/>
                <w:lang w:val="uk-UA"/>
              </w:rPr>
              <w:br w:type="textWrapping" w:clear="all"/>
            </w:r>
          </w:p>
          <w:p w:rsidR="001D20B2" w:rsidRPr="002F70C6" w:rsidRDefault="001D20B2" w:rsidP="002F70C6">
            <w:pPr>
              <w:pStyle w:val="a3"/>
              <w:rPr>
                <w:lang w:val="uk-UA"/>
              </w:rPr>
            </w:pPr>
          </w:p>
        </w:tc>
      </w:tr>
      <w:tr w:rsidR="002A30B3" w:rsidRPr="00A50943" w:rsidTr="002A30B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8" w:type="dxa"/>
          <w:wAfter w:w="711" w:type="dxa"/>
          <w:trHeight w:val="315"/>
        </w:trPr>
        <w:tc>
          <w:tcPr>
            <w:tcW w:w="13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Узагальнені результати аналізу ефективності бюджетної програми</w:t>
            </w:r>
          </w:p>
        </w:tc>
      </w:tr>
      <w:tr w:rsidR="002A30B3" w:rsidRPr="00A50943" w:rsidTr="002A30B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646" w:type="dxa"/>
          <w:trHeight w:val="135"/>
        </w:trPr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0B3" w:rsidRPr="00A50943" w:rsidRDefault="002A30B3" w:rsidP="00C93469">
            <w:pPr>
              <w:rPr>
                <w:sz w:val="22"/>
                <w:szCs w:val="22"/>
                <w:lang w:val="uk-UA"/>
              </w:rPr>
            </w:pPr>
          </w:p>
        </w:tc>
      </w:tr>
      <w:tr w:rsidR="002A30B3" w:rsidRPr="00A50943" w:rsidTr="002A30B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646" w:type="dxa"/>
          <w:trHeight w:val="285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2A30B3" w:rsidRPr="00A50943" w:rsidTr="002A30B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646" w:type="dxa"/>
          <w:trHeight w:val="630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3" w:rsidRPr="00A50943" w:rsidRDefault="002A30B3" w:rsidP="00C93469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0B3" w:rsidRPr="00A50943" w:rsidRDefault="002A30B3" w:rsidP="00C93469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2A30B3" w:rsidRPr="00A50943" w:rsidTr="002A30B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646" w:type="dxa"/>
          <w:trHeight w:val="30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17370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0B3" w:rsidRPr="002A30B3" w:rsidRDefault="002A30B3" w:rsidP="00C93469">
            <w:pP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 w:rsidRPr="002A30B3">
              <w:rPr>
                <w:b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3" w:rsidRPr="00A50943" w:rsidRDefault="002A30B3" w:rsidP="00C9346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  <w:bookmarkStart w:id="1" w:name="_GoBack"/>
            <w:bookmarkEnd w:id="1"/>
          </w:p>
        </w:tc>
      </w:tr>
    </w:tbl>
    <w:p w:rsidR="00055030" w:rsidRPr="0043742B" w:rsidRDefault="00055030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p w:rsidR="002F70C6" w:rsidRPr="0043742B" w:rsidRDefault="002F70C6" w:rsidP="00055030">
      <w:pPr>
        <w:ind w:firstLine="284"/>
        <w:jc w:val="center"/>
        <w:rPr>
          <w:lang w:val="uk-UA"/>
        </w:rPr>
      </w:pPr>
    </w:p>
    <w:sectPr w:rsidR="002F70C6" w:rsidRPr="0043742B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500C"/>
    <w:rsid w:val="000331CB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B368E"/>
    <w:rsid w:val="001D20B2"/>
    <w:rsid w:val="00224415"/>
    <w:rsid w:val="00240042"/>
    <w:rsid w:val="00263B36"/>
    <w:rsid w:val="00263F75"/>
    <w:rsid w:val="0028757E"/>
    <w:rsid w:val="002A2DDC"/>
    <w:rsid w:val="002A30B3"/>
    <w:rsid w:val="002B5CCF"/>
    <w:rsid w:val="002C4E81"/>
    <w:rsid w:val="002D366B"/>
    <w:rsid w:val="002F297A"/>
    <w:rsid w:val="002F70C6"/>
    <w:rsid w:val="003126CD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1960"/>
    <w:rsid w:val="003D22A9"/>
    <w:rsid w:val="003D6F26"/>
    <w:rsid w:val="003E23D2"/>
    <w:rsid w:val="003E7C52"/>
    <w:rsid w:val="0043742B"/>
    <w:rsid w:val="00437967"/>
    <w:rsid w:val="004417D6"/>
    <w:rsid w:val="0046135C"/>
    <w:rsid w:val="004671D6"/>
    <w:rsid w:val="004C6F77"/>
    <w:rsid w:val="004F4BEF"/>
    <w:rsid w:val="004F6E6F"/>
    <w:rsid w:val="005210E0"/>
    <w:rsid w:val="00535574"/>
    <w:rsid w:val="00542CB9"/>
    <w:rsid w:val="0057364B"/>
    <w:rsid w:val="00582F31"/>
    <w:rsid w:val="00591BF5"/>
    <w:rsid w:val="00601A90"/>
    <w:rsid w:val="00684083"/>
    <w:rsid w:val="00684DC1"/>
    <w:rsid w:val="006D01EF"/>
    <w:rsid w:val="006F40D2"/>
    <w:rsid w:val="006F68E9"/>
    <w:rsid w:val="00747D8E"/>
    <w:rsid w:val="00772290"/>
    <w:rsid w:val="00780900"/>
    <w:rsid w:val="0079678B"/>
    <w:rsid w:val="007A47C9"/>
    <w:rsid w:val="007D695A"/>
    <w:rsid w:val="00801C48"/>
    <w:rsid w:val="0084550D"/>
    <w:rsid w:val="008C5449"/>
    <w:rsid w:val="00940DD3"/>
    <w:rsid w:val="0097471B"/>
    <w:rsid w:val="009B5590"/>
    <w:rsid w:val="009D3FDA"/>
    <w:rsid w:val="00A555CD"/>
    <w:rsid w:val="00A64702"/>
    <w:rsid w:val="00A955BC"/>
    <w:rsid w:val="00A95739"/>
    <w:rsid w:val="00AA1BC5"/>
    <w:rsid w:val="00AD062E"/>
    <w:rsid w:val="00AF3CA3"/>
    <w:rsid w:val="00AF618B"/>
    <w:rsid w:val="00B5079F"/>
    <w:rsid w:val="00B80A05"/>
    <w:rsid w:val="00BB5815"/>
    <w:rsid w:val="00BC0A69"/>
    <w:rsid w:val="00BD362F"/>
    <w:rsid w:val="00C5159E"/>
    <w:rsid w:val="00C93621"/>
    <w:rsid w:val="00CF68D2"/>
    <w:rsid w:val="00D05FC9"/>
    <w:rsid w:val="00D30600"/>
    <w:rsid w:val="00D328B0"/>
    <w:rsid w:val="00D8798B"/>
    <w:rsid w:val="00D959BE"/>
    <w:rsid w:val="00DB70C5"/>
    <w:rsid w:val="00DD4E79"/>
    <w:rsid w:val="00DD7E56"/>
    <w:rsid w:val="00DE2C46"/>
    <w:rsid w:val="00DE5FA5"/>
    <w:rsid w:val="00E26EE0"/>
    <w:rsid w:val="00E5600E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4609"/>
  <w15:docId w15:val="{6557D2E1-F091-416E-B8C5-9A82AF1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88E1-421E-4318-B951-7901D3F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6</cp:revision>
  <cp:lastPrinted>2019-02-26T09:44:00Z</cp:lastPrinted>
  <dcterms:created xsi:type="dcterms:W3CDTF">2020-01-30T09:42:00Z</dcterms:created>
  <dcterms:modified xsi:type="dcterms:W3CDTF">2021-02-26T07:53:00Z</dcterms:modified>
</cp:coreProperties>
</file>